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17" w:rsidRPr="00C63F33" w:rsidRDefault="00965E83" w:rsidP="00C63F33">
      <w:pPr>
        <w:pStyle w:val="Ttulo"/>
        <w:spacing w:line="360" w:lineRule="auto"/>
        <w:rPr>
          <w:iCs/>
          <w:sz w:val="20"/>
        </w:rPr>
      </w:pPr>
      <w:r w:rsidRPr="00C63F33">
        <w:rPr>
          <w:iCs/>
          <w:sz w:val="20"/>
        </w:rPr>
        <w:t>COMITÊ DE ÉTICA EM PESQUISA – FOB-USP</w:t>
      </w:r>
    </w:p>
    <w:p w:rsidR="00C63F33" w:rsidRDefault="00C63F33" w:rsidP="00C63F33">
      <w:pPr>
        <w:pStyle w:val="Ttulo"/>
        <w:spacing w:line="360" w:lineRule="auto"/>
        <w:rPr>
          <w:sz w:val="20"/>
        </w:rPr>
      </w:pPr>
    </w:p>
    <w:p w:rsidR="00FF3E17" w:rsidRPr="00C63F33" w:rsidRDefault="002E3BE5" w:rsidP="00C63F33">
      <w:pPr>
        <w:pStyle w:val="Ttulo"/>
        <w:spacing w:line="360" w:lineRule="auto"/>
        <w:rPr>
          <w:sz w:val="20"/>
        </w:rPr>
      </w:pPr>
      <w:proofErr w:type="spellStart"/>
      <w:r w:rsidRPr="00C63F33">
        <w:rPr>
          <w:sz w:val="20"/>
        </w:rPr>
        <w:t>Check</w:t>
      </w:r>
      <w:proofErr w:type="spellEnd"/>
      <w:r w:rsidRPr="00C63F33">
        <w:rPr>
          <w:sz w:val="20"/>
        </w:rPr>
        <w:t xml:space="preserve"> </w:t>
      </w:r>
      <w:proofErr w:type="spellStart"/>
      <w:r w:rsidRPr="00C63F33">
        <w:rPr>
          <w:sz w:val="20"/>
        </w:rPr>
        <w:t>List</w:t>
      </w:r>
      <w:proofErr w:type="spellEnd"/>
      <w:r w:rsidRPr="00C63F33">
        <w:rPr>
          <w:sz w:val="20"/>
        </w:rPr>
        <w:t xml:space="preserve"> dos </w:t>
      </w:r>
      <w:r w:rsidR="00FF3E17" w:rsidRPr="00C63F33">
        <w:rPr>
          <w:sz w:val="20"/>
        </w:rPr>
        <w:t>Documentos Obrigatório</w:t>
      </w:r>
      <w:r w:rsidRPr="00C63F33">
        <w:rPr>
          <w:sz w:val="20"/>
        </w:rPr>
        <w:t>s</w:t>
      </w:r>
      <w:r w:rsidR="00810BE2" w:rsidRPr="00C63F33">
        <w:rPr>
          <w:sz w:val="20"/>
        </w:rPr>
        <w:t xml:space="preserve">, </w:t>
      </w:r>
      <w:r w:rsidR="00C63F33" w:rsidRPr="00C63F33">
        <w:rPr>
          <w:sz w:val="20"/>
        </w:rPr>
        <w:t>a serem anexados na Plataforma Brasil</w:t>
      </w:r>
      <w:r w:rsidR="00C63F33">
        <w:rPr>
          <w:sz w:val="20"/>
        </w:rPr>
        <w:t>,</w:t>
      </w:r>
      <w:r w:rsidR="00C63F33" w:rsidRPr="00C63F33">
        <w:rPr>
          <w:sz w:val="20"/>
        </w:rPr>
        <w:t xml:space="preserve"> para análise ética do CEP FOB-USP </w:t>
      </w:r>
      <w:r w:rsidR="00810BE2" w:rsidRPr="00C63F33">
        <w:rPr>
          <w:sz w:val="20"/>
        </w:rPr>
        <w:t xml:space="preserve">com base </w:t>
      </w:r>
      <w:r w:rsidR="00C63F33" w:rsidRPr="00C63F33">
        <w:rPr>
          <w:sz w:val="20"/>
        </w:rPr>
        <w:t xml:space="preserve">em seu </w:t>
      </w:r>
      <w:r w:rsidR="00965E83" w:rsidRPr="00C63F33">
        <w:rPr>
          <w:sz w:val="20"/>
        </w:rPr>
        <w:t>Regimento</w:t>
      </w:r>
      <w:r w:rsidR="00C63F33" w:rsidRPr="00C63F33">
        <w:rPr>
          <w:sz w:val="20"/>
        </w:rPr>
        <w:t>, aprovado pela CONEP, e em</w:t>
      </w:r>
      <w:r w:rsidR="00965E83" w:rsidRPr="00C63F33">
        <w:rPr>
          <w:sz w:val="20"/>
        </w:rPr>
        <w:t xml:space="preserve"> </w:t>
      </w:r>
      <w:r w:rsidR="00810BE2" w:rsidRPr="00C63F33">
        <w:rPr>
          <w:sz w:val="20"/>
        </w:rPr>
        <w:t>Resoluç</w:t>
      </w:r>
      <w:r w:rsidR="00A675C2" w:rsidRPr="00C63F33">
        <w:rPr>
          <w:sz w:val="20"/>
        </w:rPr>
        <w:t xml:space="preserve">ões </w:t>
      </w:r>
      <w:r w:rsidR="00965E83" w:rsidRPr="00C63F33">
        <w:rPr>
          <w:sz w:val="20"/>
        </w:rPr>
        <w:t>vigentes do Conselho Nacional de Saúde relativas à ética na pesquisa que envolve seres humanos</w:t>
      </w:r>
      <w:r w:rsidR="00C63F33">
        <w:rPr>
          <w:sz w:val="20"/>
        </w:rPr>
        <w:t>.</w:t>
      </w:r>
    </w:p>
    <w:p w:rsidR="00396270" w:rsidRPr="003C381F" w:rsidRDefault="003C381F" w:rsidP="00BA6365">
      <w:pPr>
        <w:pStyle w:val="Ttulo"/>
        <w:rPr>
          <w:color w:val="FF0000"/>
          <w:sz w:val="20"/>
        </w:rPr>
      </w:pPr>
      <w:r w:rsidRPr="003C381F">
        <w:rPr>
          <w:color w:val="FF0000"/>
          <w:sz w:val="27"/>
          <w:szCs w:val="27"/>
          <w:shd w:val="clear" w:color="auto" w:fill="FFFFFF"/>
        </w:rPr>
        <w:t>(</w:t>
      </w:r>
      <w:proofErr w:type="gramStart"/>
      <w:r w:rsidRPr="003C381F">
        <w:rPr>
          <w:color w:val="FF0000"/>
          <w:sz w:val="27"/>
          <w:szCs w:val="27"/>
          <w:shd w:val="clear" w:color="auto" w:fill="FFFFFF"/>
        </w:rPr>
        <w:t>deverá</w:t>
      </w:r>
      <w:proofErr w:type="gramEnd"/>
      <w:r w:rsidRPr="003C381F">
        <w:rPr>
          <w:color w:val="FF0000"/>
          <w:sz w:val="27"/>
          <w:szCs w:val="27"/>
          <w:shd w:val="clear" w:color="auto" w:fill="FFFFFF"/>
        </w:rPr>
        <w:t xml:space="preserve"> ser assinalado e assinado pelo Pesquisador Responsável e Orientador</w:t>
      </w:r>
      <w:r w:rsidR="000E0ECF">
        <w:rPr>
          <w:color w:val="FF0000"/>
          <w:sz w:val="27"/>
          <w:szCs w:val="27"/>
          <w:shd w:val="clear" w:color="auto" w:fill="FFFFFF"/>
        </w:rPr>
        <w:t>, se for o caso</w:t>
      </w:r>
      <w:r w:rsidRPr="003C381F">
        <w:rPr>
          <w:color w:val="FF0000"/>
          <w:sz w:val="27"/>
          <w:szCs w:val="27"/>
          <w:shd w:val="clear" w:color="auto" w:fill="FFFFFF"/>
        </w:rPr>
        <w:t>)</w:t>
      </w:r>
    </w:p>
    <w:p w:rsidR="00396270" w:rsidRPr="00C35967" w:rsidRDefault="00396270" w:rsidP="00396270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FF3E17" w:rsidRPr="00C63F33" w:rsidTr="00DF32CE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SUBMISSÃO DE PROJETO DE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8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="004B6E62" w:rsidRPr="00C63F33">
              <w:rPr>
                <w:rFonts w:ascii="Arial" w:hAnsi="Arial" w:cs="Arial"/>
              </w:rPr>
              <w:t>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Registro da pesquisa na Plataforma Brasil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Folha de rosto</w:t>
            </w:r>
            <w:r w:rsidR="00642F59" w:rsidRPr="00C63F33">
              <w:rPr>
                <w:rFonts w:ascii="Arial" w:hAnsi="Arial" w:cs="Arial"/>
              </w:rPr>
              <w:t>.</w:t>
            </w:r>
            <w:r w:rsidR="00535D82" w:rsidRPr="00C63F33">
              <w:rPr>
                <w:rFonts w:ascii="Arial" w:hAnsi="Arial" w:cs="Arial"/>
              </w:rPr>
              <w:t xml:space="preserve"> </w:t>
            </w:r>
          </w:p>
        </w:tc>
      </w:tr>
      <w:tr w:rsidR="00ED1B8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0" w:rsidRPr="00C63F33" w:rsidRDefault="00ED1B8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ED1B80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</w:t>
            </w:r>
            <w:r w:rsidR="00ED1B80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</w:t>
            </w:r>
            <w:r w:rsidR="00542B5A">
              <w:rPr>
                <w:rFonts w:ascii="Arial" w:hAnsi="Arial" w:cs="Arial"/>
              </w:rPr>
              <w:t xml:space="preserve"> (TCLE)</w:t>
            </w:r>
            <w:r w:rsidRPr="00C63F33">
              <w:rPr>
                <w:rFonts w:ascii="Arial" w:hAnsi="Arial" w:cs="Arial"/>
              </w:rPr>
              <w:t xml:space="preserve"> e/ou TERMO DE ASSENTIMENTO</w:t>
            </w:r>
            <w:r w:rsidR="00542B5A">
              <w:rPr>
                <w:rFonts w:ascii="Arial" w:hAnsi="Arial" w:cs="Arial"/>
              </w:rPr>
              <w:t xml:space="preserve"> </w:t>
            </w:r>
            <w:r w:rsidR="00542B5A" w:rsidRPr="00C63F33">
              <w:rPr>
                <w:rFonts w:ascii="Arial" w:hAnsi="Arial" w:cs="Arial"/>
              </w:rPr>
              <w:t>LIVRE E ESCLARECIDO</w:t>
            </w:r>
            <w:r w:rsidR="00542B5A">
              <w:rPr>
                <w:rFonts w:ascii="Arial" w:hAnsi="Arial" w:cs="Arial"/>
              </w:rPr>
              <w:t xml:space="preserve"> (TALE)</w:t>
            </w:r>
          </w:p>
        </w:tc>
      </w:tr>
      <w:tr w:rsidR="005A7721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C63F33" w:rsidRDefault="0042106C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5A7721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ROJETO DE PESQUISA detalhado (orçamento, garantia de benefícios, cronograma)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3C381F" w:rsidP="003C381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  <w:u w:val="single"/>
              </w:rPr>
              <w:t>Equipe de Pesquisa</w:t>
            </w:r>
            <w:r>
              <w:rPr>
                <w:rFonts w:ascii="Arial" w:hAnsi="Arial" w:cs="Arial"/>
                <w:u w:val="single"/>
              </w:rPr>
              <w:t>:</w:t>
            </w:r>
            <w:r w:rsidRPr="00C63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C63F33" w:rsidRPr="00C63F33">
              <w:rPr>
                <w:rFonts w:ascii="Arial" w:hAnsi="Arial" w:cs="Arial"/>
              </w:rPr>
              <w:t xml:space="preserve">odos os envolvidos na pesquisa </w:t>
            </w:r>
            <w:r>
              <w:rPr>
                <w:rFonts w:ascii="Arial" w:hAnsi="Arial" w:cs="Arial"/>
              </w:rPr>
              <w:t xml:space="preserve">estão </w:t>
            </w:r>
            <w:r w:rsidR="00C63F33" w:rsidRPr="00C63F33">
              <w:rPr>
                <w:rFonts w:ascii="Arial" w:hAnsi="Arial" w:cs="Arial"/>
              </w:rPr>
              <w:t xml:space="preserve">incluídos na PB </w:t>
            </w:r>
          </w:p>
        </w:tc>
      </w:tr>
      <w:tr w:rsidR="0039627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70" w:rsidRPr="00C63F33" w:rsidRDefault="0039627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396270" w:rsidRPr="00C63F33" w:rsidRDefault="00C63F33" w:rsidP="00542B5A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Outros documentos que </w:t>
            </w:r>
            <w:r w:rsidR="00542B5A">
              <w:rPr>
                <w:rFonts w:ascii="Arial" w:hAnsi="Arial" w:cs="Arial"/>
              </w:rPr>
              <w:t>se fizerem</w:t>
            </w:r>
            <w:r w:rsidRPr="00C63F33">
              <w:rPr>
                <w:rFonts w:ascii="Arial" w:hAnsi="Arial" w:cs="Arial"/>
              </w:rPr>
              <w:t xml:space="preserve"> necessários</w:t>
            </w:r>
            <w:r w:rsidR="003C381F">
              <w:rPr>
                <w:rFonts w:ascii="Arial" w:hAnsi="Arial" w:cs="Arial"/>
              </w:rPr>
              <w:t xml:space="preserve"> (detalhar)</w:t>
            </w:r>
          </w:p>
        </w:tc>
      </w:tr>
      <w:tr w:rsidR="00FF3E17" w:rsidRPr="00C63F33" w:rsidTr="00DF32CE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CONCLUSÃO DA PESQUISA</w:t>
            </w:r>
          </w:p>
        </w:tc>
      </w:tr>
      <w:tr w:rsidR="00897D37" w:rsidRPr="00C63F33" w:rsidTr="00DF32CE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7" w:rsidRPr="00C63F33" w:rsidRDefault="00897D3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897D37" w:rsidRPr="00C63F33" w:rsidRDefault="00C63F33" w:rsidP="00542B5A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NOTIFICAÇÃO para análise do Relatório Final</w:t>
            </w:r>
            <w:r w:rsidR="00D3179A">
              <w:rPr>
                <w:rFonts w:ascii="Arial" w:hAnsi="Arial" w:cs="Arial"/>
              </w:rPr>
              <w:t xml:space="preserve"> + </w:t>
            </w:r>
            <w:proofErr w:type="spellStart"/>
            <w:r w:rsidR="00D3179A">
              <w:rPr>
                <w:rFonts w:ascii="Arial" w:hAnsi="Arial" w:cs="Arial"/>
              </w:rPr>
              <w:t>TCLEs</w:t>
            </w:r>
            <w:proofErr w:type="spellEnd"/>
            <w:r w:rsidR="00D3179A">
              <w:rPr>
                <w:rFonts w:ascii="Arial" w:hAnsi="Arial" w:cs="Arial"/>
              </w:rPr>
              <w:t xml:space="preserve"> e </w:t>
            </w:r>
            <w:proofErr w:type="spellStart"/>
            <w:r w:rsidR="00542B5A">
              <w:rPr>
                <w:rFonts w:ascii="Arial" w:hAnsi="Arial" w:cs="Arial"/>
              </w:rPr>
              <w:t>TALEs</w:t>
            </w:r>
            <w:proofErr w:type="spellEnd"/>
            <w:r w:rsidR="00D3179A">
              <w:rPr>
                <w:rFonts w:ascii="Arial" w:hAnsi="Arial" w:cs="Arial"/>
              </w:rPr>
              <w:t>, se for o caso</w:t>
            </w:r>
            <w:r w:rsidR="00897D37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F3E17" w:rsidRPr="00C63F33" w:rsidRDefault="00C63F33" w:rsidP="00C63F33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>ALTERAÇÕES NO CONTEÚDO DA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C63F33" w:rsidP="00C4295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  <w:r w:rsidR="00C4295C">
              <w:rPr>
                <w:rFonts w:ascii="Arial" w:hAnsi="Arial" w:cs="Arial"/>
              </w:rPr>
              <w:t xml:space="preserve"> (Inserir carta/ofício informando o motivo da emenda</w:t>
            </w:r>
            <w:r w:rsidR="00542B5A">
              <w:rPr>
                <w:rFonts w:ascii="Arial" w:hAnsi="Arial" w:cs="Arial"/>
              </w:rPr>
              <w:t xml:space="preserve"> e demais documentos que se fizerem necessários</w:t>
            </w:r>
            <w:r w:rsidR="00C4295C">
              <w:rPr>
                <w:rFonts w:ascii="Arial" w:hAnsi="Arial" w:cs="Arial"/>
              </w:rPr>
              <w:t>)</w:t>
            </w:r>
          </w:p>
        </w:tc>
      </w:tr>
    </w:tbl>
    <w:p w:rsidR="00FF3E17" w:rsidRDefault="00FF3E17" w:rsidP="00A42F16">
      <w:pPr>
        <w:jc w:val="both"/>
        <w:rPr>
          <w:rFonts w:ascii="Arial" w:hAnsi="Arial" w:cs="Arial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0E0ECF" w:rsidRPr="00C63F33" w:rsidTr="00004FF7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E0ECF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 xml:space="preserve">SUBMISSÃO DE </w:t>
            </w:r>
            <w:r>
              <w:rPr>
                <w:sz w:val="20"/>
              </w:rPr>
              <w:t>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9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Pr="00C63F33">
              <w:rPr>
                <w:rFonts w:ascii="Arial" w:hAnsi="Arial" w:cs="Arial"/>
              </w:rPr>
              <w:t>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Registro </w:t>
            </w:r>
            <w:r>
              <w:rPr>
                <w:rFonts w:ascii="Arial" w:hAnsi="Arial" w:cs="Arial"/>
              </w:rPr>
              <w:t>do relato de caso</w:t>
            </w:r>
            <w:r w:rsidRPr="00C63F33">
              <w:rPr>
                <w:rFonts w:ascii="Arial" w:hAnsi="Arial" w:cs="Arial"/>
              </w:rPr>
              <w:t xml:space="preserve"> na Plataforma Brasil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542B5A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de rost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542B5A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</w:t>
            </w:r>
            <w:r>
              <w:rPr>
                <w:rFonts w:ascii="Arial" w:hAnsi="Arial" w:cs="Arial"/>
              </w:rPr>
              <w:t xml:space="preserve"> (TCLE)</w:t>
            </w:r>
            <w:r w:rsidRPr="00C63F33">
              <w:rPr>
                <w:rFonts w:ascii="Arial" w:hAnsi="Arial" w:cs="Arial"/>
              </w:rPr>
              <w:t xml:space="preserve"> e/ou TERMO DE ASSENTIMENTO</w:t>
            </w:r>
            <w:r>
              <w:rPr>
                <w:rFonts w:ascii="Arial" w:hAnsi="Arial" w:cs="Arial"/>
              </w:rPr>
              <w:t xml:space="preserve"> </w:t>
            </w:r>
            <w:r w:rsidRPr="00C63F33">
              <w:rPr>
                <w:rFonts w:ascii="Arial" w:hAnsi="Arial" w:cs="Arial"/>
              </w:rPr>
              <w:t>LIVRE E ESCLARECIDO</w:t>
            </w:r>
            <w:r>
              <w:rPr>
                <w:rFonts w:ascii="Arial" w:hAnsi="Arial" w:cs="Arial"/>
              </w:rPr>
              <w:t xml:space="preserve"> (TALE)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 de Caso, no formato de artigo científico a ser publicad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</w:rPr>
              <w:t>Equipe de Pesquisa</w:t>
            </w:r>
            <w:r w:rsidRPr="00C63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</w:t>
            </w:r>
            <w:r w:rsidRPr="00C63F33">
              <w:rPr>
                <w:rFonts w:ascii="Arial" w:hAnsi="Arial" w:cs="Arial"/>
              </w:rPr>
              <w:t xml:space="preserve">odos os envolvidos na pesquisa </w:t>
            </w:r>
            <w:r>
              <w:rPr>
                <w:rFonts w:ascii="Arial" w:hAnsi="Arial" w:cs="Arial"/>
              </w:rPr>
              <w:t xml:space="preserve">estão </w:t>
            </w:r>
            <w:r w:rsidRPr="00C63F33">
              <w:rPr>
                <w:rFonts w:ascii="Arial" w:hAnsi="Arial" w:cs="Arial"/>
              </w:rPr>
              <w:t>incluídos na PB</w:t>
            </w:r>
            <w:r>
              <w:rPr>
                <w:rFonts w:ascii="Arial" w:hAnsi="Arial" w:cs="Arial"/>
              </w:rPr>
              <w:t>)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0E0ECF" w:rsidRPr="00C63F33" w:rsidRDefault="000E0ECF" w:rsidP="00542B5A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Outros documentos que </w:t>
            </w:r>
            <w:r w:rsidR="00542B5A">
              <w:rPr>
                <w:rFonts w:ascii="Arial" w:hAnsi="Arial" w:cs="Arial"/>
              </w:rPr>
              <w:t>se fizerem</w:t>
            </w:r>
            <w:r w:rsidRPr="00C63F33">
              <w:rPr>
                <w:rFonts w:ascii="Arial" w:hAnsi="Arial" w:cs="Arial"/>
              </w:rPr>
              <w:t xml:space="preserve"> necessários</w:t>
            </w:r>
            <w:r>
              <w:rPr>
                <w:rFonts w:ascii="Arial" w:hAnsi="Arial" w:cs="Arial"/>
              </w:rPr>
              <w:t xml:space="preserve"> (detalhar)</w:t>
            </w:r>
          </w:p>
        </w:tc>
      </w:tr>
      <w:tr w:rsidR="000E0ECF" w:rsidRPr="00C63F33" w:rsidTr="00004FF7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lastRenderedPageBreak/>
              <w:t xml:space="preserve">CONCLUSÃO </w:t>
            </w:r>
            <w:r>
              <w:rPr>
                <w:sz w:val="20"/>
              </w:rPr>
              <w:t>DO 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542B5A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Submissão de NOTIFICAÇÃO </w:t>
            </w:r>
            <w:r>
              <w:rPr>
                <w:rFonts w:ascii="Arial" w:hAnsi="Arial" w:cs="Arial"/>
              </w:rPr>
              <w:t xml:space="preserve">com a publicação do artigo + </w:t>
            </w:r>
            <w:proofErr w:type="spellStart"/>
            <w:r>
              <w:rPr>
                <w:rFonts w:ascii="Arial" w:hAnsi="Arial" w:cs="Arial"/>
              </w:rPr>
              <w:t>TCLE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 w:rsidR="00542B5A">
              <w:rPr>
                <w:rFonts w:ascii="Arial" w:hAnsi="Arial" w:cs="Arial"/>
              </w:rPr>
              <w:t>TALEs</w:t>
            </w:r>
            <w:proofErr w:type="spellEnd"/>
            <w:r>
              <w:rPr>
                <w:rFonts w:ascii="Arial" w:hAnsi="Arial" w:cs="Arial"/>
              </w:rPr>
              <w:t>, se for o caso</w:t>
            </w:r>
            <w:r w:rsidRPr="00C63F33">
              <w:rPr>
                <w:rFonts w:ascii="Arial" w:hAnsi="Arial" w:cs="Arial"/>
              </w:rPr>
              <w:t>.</w:t>
            </w:r>
          </w:p>
        </w:tc>
      </w:tr>
      <w:tr w:rsidR="000E0ECF" w:rsidRPr="00C63F33" w:rsidTr="00004FF7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E0ECF" w:rsidRPr="00C63F33" w:rsidRDefault="000E0ECF" w:rsidP="000E0ECF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 xml:space="preserve">ALTERAÇÕES NO CONTEÚDO </w:t>
            </w:r>
            <w:r>
              <w:rPr>
                <w:rFonts w:ascii="Arial" w:hAnsi="Arial" w:cs="Arial"/>
                <w:b/>
                <w:bCs/>
              </w:rPr>
              <w:t>DO 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  <w:r w:rsidR="00C4295C">
              <w:rPr>
                <w:rFonts w:ascii="Arial" w:hAnsi="Arial" w:cs="Arial"/>
              </w:rPr>
              <w:t xml:space="preserve"> (Inserir carta/ofício informando o motivo da emenda</w:t>
            </w:r>
            <w:r w:rsidR="00542B5A">
              <w:rPr>
                <w:rFonts w:ascii="Arial" w:hAnsi="Arial" w:cs="Arial"/>
              </w:rPr>
              <w:t xml:space="preserve"> </w:t>
            </w:r>
            <w:r w:rsidR="00542B5A">
              <w:rPr>
                <w:rFonts w:ascii="Arial" w:hAnsi="Arial" w:cs="Arial"/>
              </w:rPr>
              <w:t>e demais documentos que se fizerem necessários)</w:t>
            </w:r>
          </w:p>
        </w:tc>
      </w:tr>
    </w:tbl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uru, ____/____/_____.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bookmarkStart w:id="0" w:name="_GoBack"/>
      <w:bookmarkEnd w:id="0"/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Pesquisador Responsável:  ________________________________________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P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Orientador (se for o caso): _________________________________________</w:t>
      </w:r>
    </w:p>
    <w:sectPr w:rsidR="003B7B2A" w:rsidRPr="003B7B2A" w:rsidSect="00A4176C">
      <w:headerReference w:type="default" r:id="rId10"/>
      <w:pgSz w:w="11907" w:h="16840" w:code="9"/>
      <w:pgMar w:top="568" w:right="567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42" w:rsidRDefault="00BA2342" w:rsidP="00C35967">
      <w:r>
        <w:separator/>
      </w:r>
    </w:p>
  </w:endnote>
  <w:endnote w:type="continuationSeparator" w:id="0">
    <w:p w:rsidR="00BA2342" w:rsidRDefault="00BA2342" w:rsidP="00C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42" w:rsidRDefault="00BA2342" w:rsidP="00C35967">
      <w:r>
        <w:separator/>
      </w:r>
    </w:p>
  </w:footnote>
  <w:footnote w:type="continuationSeparator" w:id="0">
    <w:p w:rsidR="00BA2342" w:rsidRDefault="00BA2342" w:rsidP="00C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67" w:rsidRDefault="00C63F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7725</wp:posOffset>
              </wp:positionH>
              <wp:positionV relativeFrom="page">
                <wp:posOffset>8060055</wp:posOffset>
              </wp:positionV>
              <wp:extent cx="366395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967" w:rsidRPr="00B27EB0" w:rsidRDefault="00C35967">
                          <w:pPr>
                            <w:pStyle w:val="Rodap"/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</w:pPr>
                          <w:r w:rsidRPr="00B27EB0"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  <w:t>Imprimir frente e verso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66.75pt;margin-top:634.65pt;width:28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35967" w:rsidRPr="00B27EB0" w:rsidRDefault="00C35967">
                    <w:pPr>
                      <w:pStyle w:val="Rodap"/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</w:pPr>
                    <w:r w:rsidRPr="00B27EB0"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  <w:t>Imprimir frente e vers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68"/>
    <w:multiLevelType w:val="hybridMultilevel"/>
    <w:tmpl w:val="446C621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46A"/>
    <w:multiLevelType w:val="multilevel"/>
    <w:tmpl w:val="59D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536"/>
    <w:multiLevelType w:val="hybridMultilevel"/>
    <w:tmpl w:val="642A271E"/>
    <w:lvl w:ilvl="0" w:tplc="D3B69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479F"/>
    <w:multiLevelType w:val="hybridMultilevel"/>
    <w:tmpl w:val="D076D91C"/>
    <w:lvl w:ilvl="0" w:tplc="2F44A2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26AAA"/>
    <w:multiLevelType w:val="hybridMultilevel"/>
    <w:tmpl w:val="B11E520A"/>
    <w:lvl w:ilvl="0" w:tplc="E5F2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74877"/>
    <w:multiLevelType w:val="multilevel"/>
    <w:tmpl w:val="B9E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6"/>
    <w:rsid w:val="0000347B"/>
    <w:rsid w:val="00023520"/>
    <w:rsid w:val="00055FD4"/>
    <w:rsid w:val="000809F9"/>
    <w:rsid w:val="00082219"/>
    <w:rsid w:val="000A14F8"/>
    <w:rsid w:val="000A2983"/>
    <w:rsid w:val="000D67BB"/>
    <w:rsid w:val="000E0ECF"/>
    <w:rsid w:val="001039B3"/>
    <w:rsid w:val="00167608"/>
    <w:rsid w:val="00174D0A"/>
    <w:rsid w:val="00183027"/>
    <w:rsid w:val="001C3B7F"/>
    <w:rsid w:val="001C3EB4"/>
    <w:rsid w:val="001C72B6"/>
    <w:rsid w:val="00206CEB"/>
    <w:rsid w:val="002A4D68"/>
    <w:rsid w:val="002B40D9"/>
    <w:rsid w:val="002B7A5F"/>
    <w:rsid w:val="002E3BE5"/>
    <w:rsid w:val="002F038B"/>
    <w:rsid w:val="0030494B"/>
    <w:rsid w:val="00307CEB"/>
    <w:rsid w:val="00352664"/>
    <w:rsid w:val="00355623"/>
    <w:rsid w:val="00355F4B"/>
    <w:rsid w:val="00386D47"/>
    <w:rsid w:val="00396270"/>
    <w:rsid w:val="003A3B0E"/>
    <w:rsid w:val="003B7B2A"/>
    <w:rsid w:val="003C381F"/>
    <w:rsid w:val="003E4519"/>
    <w:rsid w:val="0042106C"/>
    <w:rsid w:val="00451BB9"/>
    <w:rsid w:val="0046142A"/>
    <w:rsid w:val="004B6E62"/>
    <w:rsid w:val="004D7122"/>
    <w:rsid w:val="004E0B12"/>
    <w:rsid w:val="004E4C44"/>
    <w:rsid w:val="004F0476"/>
    <w:rsid w:val="00515756"/>
    <w:rsid w:val="00521515"/>
    <w:rsid w:val="0052318D"/>
    <w:rsid w:val="005236E4"/>
    <w:rsid w:val="0052532F"/>
    <w:rsid w:val="0053245E"/>
    <w:rsid w:val="00535D82"/>
    <w:rsid w:val="00542B5A"/>
    <w:rsid w:val="005802AA"/>
    <w:rsid w:val="005A7721"/>
    <w:rsid w:val="005F175D"/>
    <w:rsid w:val="0061539A"/>
    <w:rsid w:val="00642F59"/>
    <w:rsid w:val="00654627"/>
    <w:rsid w:val="00664819"/>
    <w:rsid w:val="0069462A"/>
    <w:rsid w:val="00740F4E"/>
    <w:rsid w:val="0076112D"/>
    <w:rsid w:val="00763A2E"/>
    <w:rsid w:val="00776EBB"/>
    <w:rsid w:val="00785250"/>
    <w:rsid w:val="007B04E0"/>
    <w:rsid w:val="007C300B"/>
    <w:rsid w:val="007F5C22"/>
    <w:rsid w:val="00810BE2"/>
    <w:rsid w:val="00825404"/>
    <w:rsid w:val="008449E7"/>
    <w:rsid w:val="008465A6"/>
    <w:rsid w:val="008738C3"/>
    <w:rsid w:val="00897D37"/>
    <w:rsid w:val="008A1053"/>
    <w:rsid w:val="008A43DB"/>
    <w:rsid w:val="008B5FD7"/>
    <w:rsid w:val="00965E83"/>
    <w:rsid w:val="00982B5A"/>
    <w:rsid w:val="009B4C9F"/>
    <w:rsid w:val="009F1CFD"/>
    <w:rsid w:val="009F698A"/>
    <w:rsid w:val="00A0139B"/>
    <w:rsid w:val="00A4176C"/>
    <w:rsid w:val="00A42F16"/>
    <w:rsid w:val="00A4343D"/>
    <w:rsid w:val="00A675C2"/>
    <w:rsid w:val="00AF00C3"/>
    <w:rsid w:val="00B22B9E"/>
    <w:rsid w:val="00B27EB0"/>
    <w:rsid w:val="00B52FDE"/>
    <w:rsid w:val="00B80F8F"/>
    <w:rsid w:val="00B90820"/>
    <w:rsid w:val="00BA2342"/>
    <w:rsid w:val="00BA6365"/>
    <w:rsid w:val="00BE4173"/>
    <w:rsid w:val="00C00FA0"/>
    <w:rsid w:val="00C03820"/>
    <w:rsid w:val="00C04300"/>
    <w:rsid w:val="00C35967"/>
    <w:rsid w:val="00C4295C"/>
    <w:rsid w:val="00C50842"/>
    <w:rsid w:val="00C54984"/>
    <w:rsid w:val="00C60231"/>
    <w:rsid w:val="00C63F33"/>
    <w:rsid w:val="00C76EA8"/>
    <w:rsid w:val="00CF0AD4"/>
    <w:rsid w:val="00CF52B6"/>
    <w:rsid w:val="00D02320"/>
    <w:rsid w:val="00D13520"/>
    <w:rsid w:val="00D3179A"/>
    <w:rsid w:val="00D33BF8"/>
    <w:rsid w:val="00D40689"/>
    <w:rsid w:val="00D77CF1"/>
    <w:rsid w:val="00DF32CE"/>
    <w:rsid w:val="00E56B43"/>
    <w:rsid w:val="00E74FD8"/>
    <w:rsid w:val="00E755E8"/>
    <w:rsid w:val="00E97F3E"/>
    <w:rsid w:val="00EC77A3"/>
    <w:rsid w:val="00ED1B80"/>
    <w:rsid w:val="00F00515"/>
    <w:rsid w:val="00F16E46"/>
    <w:rsid w:val="00F4267F"/>
    <w:rsid w:val="00F465F0"/>
    <w:rsid w:val="00F5178F"/>
    <w:rsid w:val="00F5470E"/>
    <w:rsid w:val="00F93E36"/>
    <w:rsid w:val="00FA2D8A"/>
    <w:rsid w:val="00FB1FD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8F94E"/>
  <w15:docId w15:val="{2F385E11-4A4E-4369-9AE6-602CC08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967"/>
  </w:style>
  <w:style w:type="paragraph" w:styleId="Rodap">
    <w:name w:val="footer"/>
    <w:basedOn w:val="Normal"/>
    <w:link w:val="Rodap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ude.gov.br/plataformabras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8B1B-DE3B-448E-A63A-8072030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USP/COFECUB</vt:lpstr>
    </vt:vector>
  </TitlesOfParts>
  <Company>Pró-Reitoria de Pesquis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SP/COFECUB</dc:title>
  <dc:creator>Márcia Hamada</dc:creator>
  <cp:lastModifiedBy>Maristela Petenuci Ferrari</cp:lastModifiedBy>
  <cp:revision>3</cp:revision>
  <cp:lastPrinted>2014-09-18T20:07:00Z</cp:lastPrinted>
  <dcterms:created xsi:type="dcterms:W3CDTF">2023-08-09T20:44:00Z</dcterms:created>
  <dcterms:modified xsi:type="dcterms:W3CDTF">2024-11-28T21:21:00Z</dcterms:modified>
</cp:coreProperties>
</file>